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3356B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3356B" w:rsidRPr="00230F95" w:rsidRDefault="00A911FC" w:rsidP="0063356B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621FF5"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30F95">
        <w:rPr>
          <w:rFonts w:ascii="Arial" w:eastAsia="Arial" w:hAnsi="Arial" w:cs="Arial"/>
          <w:color w:val="000000"/>
          <w:sz w:val="20"/>
          <w:szCs w:val="20"/>
        </w:rPr>
        <w:t>DLI-II.762</w:t>
      </w:r>
      <w:r w:rsidR="00816FD5">
        <w:rPr>
          <w:rFonts w:ascii="Arial" w:eastAsia="Arial" w:hAnsi="Arial" w:cs="Arial"/>
          <w:color w:val="000000"/>
          <w:sz w:val="20"/>
          <w:szCs w:val="20"/>
        </w:rPr>
        <w:t>2.3</w:t>
      </w:r>
      <w:r w:rsidR="00230F95">
        <w:rPr>
          <w:rFonts w:ascii="Arial" w:eastAsia="Arial" w:hAnsi="Arial" w:cs="Arial"/>
          <w:color w:val="000000"/>
          <w:sz w:val="20"/>
          <w:szCs w:val="20"/>
        </w:rPr>
        <w:t>.2020.EŁ.</w:t>
      </w:r>
      <w:r w:rsidR="00816FD5">
        <w:rPr>
          <w:rFonts w:ascii="Arial" w:eastAsia="Arial" w:hAnsi="Arial" w:cs="Arial"/>
          <w:color w:val="000000"/>
          <w:sz w:val="20"/>
          <w:szCs w:val="20"/>
        </w:rPr>
        <w:t>5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235AC9" w:rsidRDefault="00A911FC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334EF0" w:rsidP="00DF71B8">
      <w:pPr>
        <w:spacing w:line="260" w:lineRule="exact"/>
        <w:ind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</w:t>
      </w:r>
      <w:r w:rsidR="00816FD5">
        <w:rPr>
          <w:rFonts w:ascii="Arial" w:hAnsi="Arial" w:cs="Arial"/>
          <w:bCs/>
          <w:spacing w:val="4"/>
          <w:sz w:val="20"/>
          <w:szCs w:val="20"/>
        </w:rPr>
        <w:t>1</w:t>
      </w:r>
      <w:r>
        <w:rPr>
          <w:rFonts w:ascii="Arial" w:hAnsi="Arial" w:cs="Arial"/>
          <w:bCs/>
          <w:spacing w:val="4"/>
          <w:sz w:val="20"/>
          <w:szCs w:val="20"/>
        </w:rPr>
        <w:t xml:space="preserve"> r. poz. </w:t>
      </w:r>
      <w:r w:rsidR="00816FD5">
        <w:rPr>
          <w:rFonts w:ascii="Arial" w:hAnsi="Arial" w:cs="Arial"/>
          <w:bCs/>
          <w:spacing w:val="4"/>
          <w:sz w:val="20"/>
          <w:szCs w:val="20"/>
        </w:rPr>
        <w:t>735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="00816FD5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B6279A">
        <w:rPr>
          <w:rFonts w:ascii="Arial" w:hAnsi="Arial" w:cs="Arial"/>
          <w:color w:val="000000"/>
          <w:spacing w:val="4"/>
          <w:sz w:val="20"/>
          <w:szCs w:val="20"/>
        </w:rPr>
        <w:t xml:space="preserve"> i</w:t>
      </w:r>
      <w:r w:rsidR="00816FD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816FD5">
        <w:rPr>
          <w:rFonts w:ascii="Arial" w:hAnsi="Arial" w:cs="Arial"/>
          <w:color w:val="000000"/>
          <w:spacing w:val="4"/>
          <w:sz w:val="20"/>
          <w:szCs w:val="20"/>
        </w:rPr>
        <w:t xml:space="preserve">53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ust. </w:t>
      </w:r>
      <w:r w:rsidR="00816FD5">
        <w:rPr>
          <w:rFonts w:ascii="Arial" w:hAnsi="Arial" w:cs="Arial"/>
          <w:color w:val="000000"/>
          <w:spacing w:val="4"/>
          <w:sz w:val="20"/>
          <w:szCs w:val="20"/>
        </w:rPr>
        <w:t>1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16FD5">
        <w:rPr>
          <w:rFonts w:ascii="Arial" w:hAnsi="Arial" w:cs="Arial"/>
          <w:spacing w:val="4"/>
          <w:sz w:val="20"/>
          <w:szCs w:val="20"/>
        </w:rPr>
        <w:t xml:space="preserve">ustawy z dnia 27 marca 2003 r. o planowaniu </w:t>
      </w:r>
      <w:r w:rsidR="00816FD5">
        <w:rPr>
          <w:rFonts w:ascii="Arial" w:hAnsi="Arial" w:cs="Arial"/>
          <w:spacing w:val="4"/>
          <w:sz w:val="20"/>
          <w:szCs w:val="20"/>
        </w:rPr>
        <w:br/>
        <w:t>i zagospodarowaniu przestrzennym (t.j. Dz. U. z 2021 r. poz. 741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 w:rsidR="003F0EF0">
        <w:rPr>
          <w:rFonts w:ascii="Arial" w:hAnsi="Arial" w:cs="Arial"/>
          <w:spacing w:val="4"/>
          <w:sz w:val="20"/>
        </w:rPr>
        <w:t xml:space="preserve">a także art. 72 ust. 6 w zw. </w:t>
      </w:r>
      <w:r w:rsidR="00816FD5">
        <w:rPr>
          <w:rFonts w:ascii="Arial" w:hAnsi="Arial" w:cs="Arial"/>
          <w:spacing w:val="4"/>
          <w:sz w:val="20"/>
        </w:rPr>
        <w:t xml:space="preserve">z art. 72 ust. 1 pkt </w:t>
      </w:r>
      <w:r w:rsidR="00B6279A">
        <w:rPr>
          <w:rFonts w:ascii="Arial" w:hAnsi="Arial" w:cs="Arial"/>
          <w:spacing w:val="4"/>
          <w:sz w:val="20"/>
        </w:rPr>
        <w:t>3</w:t>
      </w:r>
      <w:r w:rsidR="00816FD5">
        <w:rPr>
          <w:rFonts w:ascii="Arial" w:hAnsi="Arial" w:cs="Arial"/>
          <w:spacing w:val="4"/>
          <w:sz w:val="20"/>
        </w:rPr>
        <w:t xml:space="preserve"> ustawy </w:t>
      </w:r>
      <w:r w:rsidR="003F0EF0">
        <w:rPr>
          <w:rFonts w:ascii="Arial" w:hAnsi="Arial" w:cs="Arial"/>
          <w:spacing w:val="4"/>
          <w:sz w:val="20"/>
        </w:rPr>
        <w:t xml:space="preserve">z dnia 3 października 2008 r. 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</w:t>
      </w:r>
      <w:r w:rsidR="00B6279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1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 r. poz. 2</w:t>
      </w:r>
      <w:r w:rsidR="00B6279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47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DF71B8" w:rsidRPr="00085394" w:rsidRDefault="00DF71B8" w:rsidP="00DF71B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B6279A">
        <w:rPr>
          <w:rFonts w:ascii="Arial" w:hAnsi="Arial" w:cs="Arial"/>
          <w:spacing w:val="4"/>
          <w:sz w:val="20"/>
        </w:rPr>
        <w:t>12 października</w:t>
      </w:r>
      <w:r w:rsidR="004832EA">
        <w:rPr>
          <w:rFonts w:ascii="Arial" w:hAnsi="Arial" w:cs="Arial"/>
          <w:spacing w:val="4"/>
          <w:sz w:val="20"/>
        </w:rPr>
        <w:t xml:space="preserve"> 2021 r., znak: DLI-II.762</w:t>
      </w:r>
      <w:r w:rsidR="00B6279A">
        <w:rPr>
          <w:rFonts w:ascii="Arial" w:hAnsi="Arial" w:cs="Arial"/>
          <w:spacing w:val="4"/>
          <w:sz w:val="20"/>
        </w:rPr>
        <w:t>2</w:t>
      </w:r>
      <w:r w:rsidR="004832EA">
        <w:rPr>
          <w:rFonts w:ascii="Arial" w:hAnsi="Arial" w:cs="Arial"/>
          <w:spacing w:val="4"/>
          <w:sz w:val="20"/>
        </w:rPr>
        <w:t>.3.2020.EŁ.</w:t>
      </w:r>
      <w:r w:rsidR="00B6279A">
        <w:rPr>
          <w:rFonts w:ascii="Arial" w:hAnsi="Arial" w:cs="Arial"/>
          <w:spacing w:val="4"/>
          <w:sz w:val="20"/>
        </w:rPr>
        <w:t>4</w:t>
      </w:r>
      <w:r w:rsidR="00273B56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br/>
      </w:r>
      <w:r w:rsidRPr="002C3B71">
        <w:rPr>
          <w:rFonts w:ascii="Arial" w:hAnsi="Arial" w:cs="Arial"/>
          <w:spacing w:val="4"/>
          <w:sz w:val="20"/>
        </w:rPr>
        <w:t>uc</w:t>
      </w:r>
      <w:r>
        <w:rPr>
          <w:rFonts w:ascii="Arial" w:hAnsi="Arial" w:cs="Arial"/>
          <w:spacing w:val="4"/>
          <w:sz w:val="20"/>
        </w:rPr>
        <w:t xml:space="preserve">hylającą </w:t>
      </w:r>
      <w:r w:rsidR="00B91131">
        <w:rPr>
          <w:rFonts w:ascii="Arial" w:hAnsi="Arial" w:cs="Arial"/>
          <w:spacing w:val="4"/>
          <w:sz w:val="20"/>
        </w:rPr>
        <w:t xml:space="preserve">w całości </w:t>
      </w:r>
      <w:r>
        <w:rPr>
          <w:rFonts w:ascii="Arial" w:hAnsi="Arial" w:cs="Arial"/>
          <w:spacing w:val="4"/>
          <w:sz w:val="20"/>
        </w:rPr>
        <w:t>decyzję</w:t>
      </w:r>
      <w:r w:rsidRPr="002C3B71">
        <w:rPr>
          <w:rFonts w:ascii="Arial" w:hAnsi="Arial" w:cs="Arial"/>
          <w:spacing w:val="4"/>
          <w:sz w:val="20"/>
        </w:rPr>
        <w:t xml:space="preserve"> </w:t>
      </w:r>
      <w:r w:rsidRPr="002C3B71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B6279A" w:rsidRPr="00D05402">
        <w:rPr>
          <w:rFonts w:ascii="Arial" w:hAnsi="Arial" w:cs="Arial"/>
          <w:spacing w:val="4"/>
          <w:sz w:val="20"/>
        </w:rPr>
        <w:t>Mazowieckiego</w:t>
      </w:r>
      <w:r w:rsidR="00B6279A">
        <w:rPr>
          <w:rFonts w:ascii="Arial" w:hAnsi="Arial" w:cs="Arial"/>
          <w:spacing w:val="4"/>
          <w:sz w:val="20"/>
        </w:rPr>
        <w:t xml:space="preserve"> </w:t>
      </w:r>
      <w:r w:rsidR="00B6279A" w:rsidRPr="00D05402">
        <w:rPr>
          <w:rFonts w:ascii="Arial" w:hAnsi="Arial" w:cs="Arial"/>
          <w:spacing w:val="4"/>
          <w:sz w:val="20"/>
        </w:rPr>
        <w:t xml:space="preserve">Nr 69/LOK/2020 z dnia 6 lipca 2020 r., znak </w:t>
      </w:r>
      <w:r w:rsidR="00B6279A">
        <w:rPr>
          <w:rFonts w:ascii="Arial" w:hAnsi="Arial" w:cs="Arial"/>
          <w:spacing w:val="4"/>
          <w:sz w:val="20"/>
        </w:rPr>
        <w:br/>
      </w:r>
      <w:r w:rsidR="00B6279A" w:rsidRPr="00D05402">
        <w:rPr>
          <w:rFonts w:ascii="Arial" w:hAnsi="Arial" w:cs="Arial"/>
          <w:spacing w:val="4"/>
          <w:sz w:val="20"/>
        </w:rPr>
        <w:t>WI-I.746.1.153.2019.AP(MP), o ustaleniu lokalizacji</w:t>
      </w:r>
      <w:r w:rsidR="00B6279A">
        <w:rPr>
          <w:rFonts w:ascii="Arial" w:hAnsi="Arial" w:cs="Arial"/>
          <w:spacing w:val="4"/>
          <w:sz w:val="20"/>
        </w:rPr>
        <w:t xml:space="preserve"> </w:t>
      </w:r>
      <w:r w:rsidR="00B6279A" w:rsidRPr="00D05402">
        <w:rPr>
          <w:rFonts w:ascii="Arial" w:hAnsi="Arial" w:cs="Arial"/>
          <w:spacing w:val="4"/>
          <w:sz w:val="20"/>
        </w:rPr>
        <w:t>inwestycji celu publicznego dla inwestycji polegającej na budowie kolektora ścieków surowych</w:t>
      </w:r>
      <w:r w:rsidR="00B6279A">
        <w:rPr>
          <w:rFonts w:ascii="Arial" w:hAnsi="Arial" w:cs="Arial"/>
          <w:spacing w:val="4"/>
          <w:sz w:val="20"/>
        </w:rPr>
        <w:t xml:space="preserve"> </w:t>
      </w:r>
      <w:r w:rsidR="00B6279A" w:rsidRPr="00D05402">
        <w:rPr>
          <w:rFonts w:ascii="Arial" w:hAnsi="Arial" w:cs="Arial"/>
          <w:spacing w:val="4"/>
          <w:sz w:val="20"/>
        </w:rPr>
        <w:t>na terenie zamkniętym - działka nr ew. 15/3, obręb 0027, jedn. ew. 141215_1 Sulejówek</w:t>
      </w:r>
      <w:r w:rsidR="00B6279A">
        <w:rPr>
          <w:rFonts w:ascii="Arial" w:hAnsi="Arial" w:cs="Arial"/>
          <w:spacing w:val="4"/>
          <w:sz w:val="20"/>
          <w:szCs w:val="20"/>
        </w:rPr>
        <w:t xml:space="preserve"> i przekazującą sprawę do ponownego rozpatrzenia organowi </w:t>
      </w:r>
      <w:r w:rsidR="00B6279A">
        <w:rPr>
          <w:rFonts w:ascii="Arial" w:hAnsi="Arial" w:cs="Arial"/>
          <w:spacing w:val="4"/>
          <w:sz w:val="20"/>
          <w:szCs w:val="20"/>
        </w:rPr>
        <w:br/>
        <w:t>I instancji.</w:t>
      </w:r>
    </w:p>
    <w:p w:rsidR="00DF71B8" w:rsidRPr="008977BA" w:rsidRDefault="00DF71B8" w:rsidP="00DF71B8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B6279A">
        <w:rPr>
          <w:rFonts w:ascii="Arial" w:hAnsi="Arial" w:cs="Arial"/>
          <w:bCs/>
          <w:spacing w:val="4"/>
          <w:sz w:val="20"/>
        </w:rPr>
        <w:t>12 października</w:t>
      </w:r>
      <w:r w:rsidRPr="00237856">
        <w:rPr>
          <w:rFonts w:ascii="Arial" w:hAnsi="Arial" w:cs="Arial"/>
          <w:bCs/>
          <w:spacing w:val="4"/>
          <w:sz w:val="20"/>
        </w:rPr>
        <w:t xml:space="preserve"> 2021 r.,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="00B6279A"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 i Technologii w Warszawie, ul. Chałubińskiego 4/6, we wtorki, czwartki i piątki, 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B6279A" w:rsidRPr="002978C2">
        <w:rPr>
          <w:rFonts w:ascii="Arial" w:hAnsi="Arial" w:cs="Arial"/>
          <w:bCs/>
          <w:spacing w:val="4"/>
          <w:sz w:val="20"/>
        </w:rPr>
        <w:t xml:space="preserve">w Biuletynie Informacji </w:t>
      </w:r>
      <w:r w:rsidR="00B6279A">
        <w:rPr>
          <w:rFonts w:ascii="Arial" w:hAnsi="Arial" w:cs="Arial"/>
          <w:bCs/>
          <w:spacing w:val="4"/>
          <w:sz w:val="20"/>
        </w:rPr>
        <w:t>Publicznej Ministerstwa Rozwoju</w:t>
      </w:r>
      <w:r w:rsidR="00B6279A" w:rsidRPr="002978C2">
        <w:rPr>
          <w:rFonts w:ascii="Arial" w:hAnsi="Arial" w:cs="Arial"/>
          <w:bCs/>
          <w:spacing w:val="4"/>
          <w:sz w:val="20"/>
        </w:rPr>
        <w:t xml:space="preserve"> i Technologii pod adresem:</w:t>
      </w:r>
      <w:r w:rsidR="00B6279A">
        <w:rPr>
          <w:rFonts w:ascii="Arial" w:hAnsi="Arial" w:cs="Arial"/>
          <w:bCs/>
          <w:spacing w:val="4"/>
          <w:sz w:val="20"/>
        </w:rPr>
        <w:t xml:space="preserve"> </w:t>
      </w:r>
      <w:r w:rsidR="00B6279A" w:rsidRPr="00B6279A">
        <w:rPr>
          <w:rFonts w:ascii="Arial" w:hAnsi="Arial" w:cs="Arial"/>
          <w:bCs/>
          <w:spacing w:val="4"/>
          <w:sz w:val="20"/>
        </w:rPr>
        <w:t>https://www.gov.pl/web/rozwoj-technologia/obwieszczenia-decyzje-komunikaty</w:t>
      </w:r>
      <w:r w:rsidR="00B6279A" w:rsidRPr="002978C2">
        <w:rPr>
          <w:rFonts w:ascii="Arial" w:hAnsi="Arial" w:cs="Arial"/>
          <w:bCs/>
          <w:spacing w:val="4"/>
          <w:sz w:val="20"/>
        </w:rPr>
        <w:t xml:space="preserve"> </w:t>
      </w:r>
      <w:r w:rsidR="00577633">
        <w:rPr>
          <w:rFonts w:ascii="Arial" w:hAnsi="Arial" w:cs="Arial"/>
          <w:bCs/>
          <w:spacing w:val="4"/>
          <w:sz w:val="20"/>
        </w:rPr>
        <w:t xml:space="preserve">(od dnia 19 października 2021 r.) </w:t>
      </w:r>
      <w:r w:rsidR="00B6279A">
        <w:rPr>
          <w:rFonts w:ascii="Arial" w:hAnsi="Arial" w:cs="Arial"/>
          <w:bCs/>
          <w:spacing w:val="4"/>
          <w:sz w:val="20"/>
        </w:rPr>
        <w:t xml:space="preserve">oraz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B6279A">
        <w:rPr>
          <w:rFonts w:ascii="Arial" w:hAnsi="Arial" w:cs="Arial"/>
          <w:bCs/>
          <w:iCs/>
          <w:spacing w:val="4"/>
          <w:sz w:val="20"/>
        </w:rPr>
        <w:t>zie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B6279A">
        <w:rPr>
          <w:rFonts w:ascii="Arial" w:hAnsi="Arial" w:cs="Arial"/>
          <w:bCs/>
          <w:iCs/>
          <w:spacing w:val="4"/>
          <w:sz w:val="20"/>
        </w:rPr>
        <w:t>y właściwej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="00B6279A" w:rsidRPr="003E5EAB">
        <w:rPr>
          <w:rFonts w:ascii="Arial" w:hAnsi="Arial" w:cs="Arial"/>
          <w:bCs/>
          <w:spacing w:val="4"/>
          <w:sz w:val="20"/>
        </w:rPr>
        <w:t>ze względu na przebieg inwestycji, tj.</w:t>
      </w:r>
      <w:r w:rsidR="00B6279A">
        <w:rPr>
          <w:rFonts w:ascii="Arial" w:hAnsi="Arial" w:cs="Arial"/>
          <w:bCs/>
          <w:spacing w:val="4"/>
          <w:sz w:val="20"/>
        </w:rPr>
        <w:t xml:space="preserve"> w Urzędzie Miasta Sulejówek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874205">
        <w:rPr>
          <w:rFonts w:ascii="Arial" w:hAnsi="Arial" w:cs="Arial"/>
          <w:spacing w:val="4"/>
          <w:sz w:val="20"/>
          <w:u w:val="single"/>
        </w:rPr>
        <w:t>19 październik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B05947" w:rsidRDefault="00B05947" w:rsidP="00CC7293">
      <w:pPr>
        <w:rPr>
          <w:rFonts w:ascii="Arial" w:hAnsi="Arial" w:cs="Arial"/>
          <w:sz w:val="20"/>
          <w:szCs w:val="20"/>
        </w:rPr>
      </w:pPr>
    </w:p>
    <w:p w:rsidR="00235AC9" w:rsidRDefault="007870F5" w:rsidP="00CC72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CA81F" wp14:editId="428A8FCB">
                <wp:simplePos x="0" y="0"/>
                <wp:positionH relativeFrom="column">
                  <wp:posOffset>2916555</wp:posOffset>
                </wp:positionH>
                <wp:positionV relativeFrom="paragraph">
                  <wp:posOffset>19050</wp:posOffset>
                </wp:positionV>
                <wp:extent cx="3092450" cy="8197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F5" w:rsidRPr="006529A0" w:rsidRDefault="007870F5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7870F5" w:rsidRPr="006529A0" w:rsidRDefault="007870F5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7870F5" w:rsidRPr="006529A0" w:rsidRDefault="007870F5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7870F5" w:rsidRPr="006529A0" w:rsidRDefault="007870F5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7870F5" w:rsidRPr="006529A0" w:rsidRDefault="007870F5" w:rsidP="002968C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65pt;margin-top:1.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" stroked="f">
                <v:textbox>
                  <w:txbxContent>
                    <w:p w:rsidR="007870F5" w:rsidRPr="006529A0" w:rsidRDefault="007870F5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7870F5" w:rsidRPr="006529A0" w:rsidRDefault="007870F5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7870F5" w:rsidRPr="006529A0" w:rsidRDefault="007870F5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7870F5" w:rsidRPr="006529A0" w:rsidRDefault="007870F5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7870F5" w:rsidRPr="006529A0" w:rsidRDefault="007870F5" w:rsidP="002968C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3F0EF0" w:rsidRDefault="003F0EF0" w:rsidP="00CC7293">
      <w:pPr>
        <w:rPr>
          <w:rFonts w:ascii="Arial" w:hAnsi="Arial" w:cs="Arial"/>
          <w:sz w:val="20"/>
          <w:szCs w:val="20"/>
        </w:rPr>
      </w:pP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874205" w:rsidRDefault="00874205" w:rsidP="00CC7293">
      <w:pPr>
        <w:rPr>
          <w:rFonts w:ascii="Arial" w:hAnsi="Arial" w:cs="Arial"/>
          <w:sz w:val="20"/>
          <w:szCs w:val="20"/>
        </w:rPr>
      </w:pPr>
    </w:p>
    <w:p w:rsidR="00DF71B8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  <w:r w:rsidR="003E7DE6">
        <w:rPr>
          <w:rFonts w:ascii="Arial" w:hAnsi="Arial" w:cs="Arial"/>
          <w:sz w:val="20"/>
          <w:szCs w:val="20"/>
        </w:rPr>
        <w:t xml:space="preserve">                  </w:t>
      </w:r>
    </w:p>
    <w:p w:rsidR="00BE5345" w:rsidRDefault="00DF71B8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DF71B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3356B" w:rsidRDefault="00DF71B8" w:rsidP="00874205">
      <w:pPr>
        <w:tabs>
          <w:tab w:val="right" w:pos="4678"/>
          <w:tab w:val="left" w:pos="5670"/>
          <w:tab w:val="left" w:pos="6096"/>
          <w:tab w:val="right" w:pos="6237"/>
          <w:tab w:val="left" w:pos="8931"/>
        </w:tabs>
        <w:spacing w:after="240" w:line="260" w:lineRule="exact"/>
        <w:ind w:right="851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874205">
        <w:rPr>
          <w:rFonts w:ascii="Arial" w:eastAsia="Arial" w:hAnsi="Arial" w:cs="Arial"/>
          <w:color w:val="000000"/>
          <w:sz w:val="20"/>
          <w:szCs w:val="20"/>
        </w:rPr>
        <w:t>DLI-II.7622</w:t>
      </w:r>
      <w:r w:rsidR="004832EA">
        <w:rPr>
          <w:rFonts w:ascii="Arial" w:eastAsia="Arial" w:hAnsi="Arial" w:cs="Arial"/>
          <w:color w:val="000000"/>
          <w:sz w:val="20"/>
          <w:szCs w:val="20"/>
        </w:rPr>
        <w:t>.3.2020.EŁ.</w:t>
      </w:r>
      <w:r w:rsidR="00874205">
        <w:rPr>
          <w:rFonts w:ascii="Arial" w:eastAsia="Arial" w:hAnsi="Arial" w:cs="Arial"/>
          <w:color w:val="000000"/>
          <w:sz w:val="20"/>
          <w:szCs w:val="20"/>
        </w:rPr>
        <w:t>5</w:t>
      </w:r>
    </w:p>
    <w:p w:rsidR="00DF71B8" w:rsidRPr="00575AC4" w:rsidRDefault="00DF71B8" w:rsidP="00DF71B8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874205" w:rsidRPr="00575AC4" w:rsidRDefault="00874205" w:rsidP="00874205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874205" w:rsidRPr="001E508D" w:rsidRDefault="00874205" w:rsidP="0087420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874205" w:rsidRPr="003962CA" w:rsidRDefault="00874205" w:rsidP="0087420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874205" w:rsidRPr="00382948" w:rsidRDefault="00874205" w:rsidP="00874205">
      <w:pPr>
        <w:numPr>
          <w:ilvl w:val="0"/>
          <w:numId w:val="6"/>
        </w:numPr>
        <w:spacing w:after="120" w:line="240" w:lineRule="exact"/>
        <w:ind w:left="357" w:hanging="357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8D67DF">
        <w:rPr>
          <w:rFonts w:ascii="Arial" w:hAnsi="Arial" w:cs="Arial"/>
          <w:spacing w:val="4"/>
          <w:sz w:val="20"/>
        </w:rPr>
        <w:t xml:space="preserve">z dnia </w:t>
      </w:r>
      <w:r>
        <w:rPr>
          <w:rFonts w:ascii="Arial" w:hAnsi="Arial" w:cs="Arial"/>
          <w:spacing w:val="4"/>
          <w:sz w:val="20"/>
          <w:szCs w:val="20"/>
        </w:rPr>
        <w:t xml:space="preserve">27 marca 2003 r. o planowaniu i zagospodarowaniu przestrzennym (t.j. Dz. U. </w:t>
      </w:r>
      <w:r>
        <w:rPr>
          <w:rFonts w:ascii="Arial" w:hAnsi="Arial" w:cs="Arial"/>
          <w:spacing w:val="4"/>
          <w:sz w:val="20"/>
          <w:szCs w:val="20"/>
        </w:rPr>
        <w:br/>
        <w:t>z 2021 r. poz. 741)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środowisku i jego ochronie, udziale społeczeństwa w ochronie środowiska oraz o ocenach oddziaływania na środowisko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1 r. poz. 247</w:t>
      </w:r>
      <w:r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, z późn. zm.)</w:t>
      </w:r>
      <w:r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874205" w:rsidRPr="00575AC4" w:rsidRDefault="00874205" w:rsidP="0087420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74205" w:rsidRPr="00575AC4" w:rsidRDefault="00874205" w:rsidP="0087420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874205" w:rsidRPr="00575AC4" w:rsidRDefault="00874205" w:rsidP="00874205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874205" w:rsidRPr="00575AC4" w:rsidRDefault="00874205" w:rsidP="0087420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74205" w:rsidRPr="003962CA" w:rsidRDefault="00874205" w:rsidP="0087420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i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74205" w:rsidRPr="00575AC4" w:rsidRDefault="00874205" w:rsidP="0087420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874205" w:rsidRPr="00575AC4" w:rsidRDefault="00874205" w:rsidP="0087420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874205" w:rsidRPr="00575AC4" w:rsidRDefault="00874205" w:rsidP="0087420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874205" w:rsidRPr="00575AC4" w:rsidRDefault="00874205" w:rsidP="0087420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874205" w:rsidRPr="00575AC4" w:rsidRDefault="00874205" w:rsidP="0087420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874205" w:rsidRPr="00575AC4" w:rsidRDefault="00874205" w:rsidP="0087420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874205" w:rsidRDefault="00874205" w:rsidP="0087420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874205" w:rsidRDefault="00874205" w:rsidP="00874205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EB1A57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DF71B8" w:rsidRPr="00874205" w:rsidRDefault="00874205" w:rsidP="00874205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74205">
        <w:rPr>
          <w:rFonts w:ascii="Arial" w:hAnsi="Arial" w:cs="Arial"/>
          <w:spacing w:val="4"/>
          <w:sz w:val="20"/>
          <w:szCs w:val="20"/>
        </w:rPr>
        <w:t>W przypadku powzięcia informacji o niezgodnym z prawem przetwa</w:t>
      </w:r>
      <w:r>
        <w:rPr>
          <w:rFonts w:ascii="Arial" w:hAnsi="Arial" w:cs="Arial"/>
          <w:spacing w:val="4"/>
          <w:sz w:val="20"/>
          <w:szCs w:val="20"/>
        </w:rPr>
        <w:t xml:space="preserve">rzaniu w Ministerstwie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874205">
        <w:rPr>
          <w:rFonts w:ascii="Arial" w:hAnsi="Arial" w:cs="Arial"/>
          <w:spacing w:val="4"/>
          <w:sz w:val="20"/>
          <w:szCs w:val="20"/>
        </w:rPr>
        <w:t>i Technologii Pana/Pani danych osobowych, przysługuje Panu/Pani prawo wniesienia skargi do organu nadzorczego właściwego w sprawach ochrony danych osobowych, tj. Prezesa Urzędu Ochrony Danych Osobowych, ul. Stawki 2, 00-193 Warszawa</w:t>
      </w:r>
    </w:p>
    <w:sectPr w:rsidR="00DF71B8" w:rsidRPr="00874205" w:rsidSect="00874205"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D3" w:rsidRDefault="00E96ED3">
      <w:r>
        <w:separator/>
      </w:r>
    </w:p>
  </w:endnote>
  <w:endnote w:type="continuationSeparator" w:id="0">
    <w:p w:rsidR="00E96ED3" w:rsidRDefault="00E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</w:t>
    </w:r>
    <w:r w:rsidR="00874205">
      <w:rPr>
        <w:rFonts w:ascii="Arial" w:hAnsi="Arial" w:cs="Arial"/>
        <w:iCs/>
        <w:color w:val="8C8C8C"/>
        <w:sz w:val="16"/>
        <w:szCs w:val="16"/>
        <w:lang w:val="en-US"/>
      </w:rPr>
      <w:t>gov.pl, www.gov.pl/rozwoj-</w:t>
    </w:r>
    <w:r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D3" w:rsidRDefault="00E96ED3">
      <w:r>
        <w:separator/>
      </w:r>
    </w:p>
  </w:footnote>
  <w:footnote w:type="continuationSeparator" w:id="0">
    <w:p w:rsidR="00E96ED3" w:rsidRDefault="00E9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59921" wp14:editId="41705B0F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16209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0F95"/>
    <w:rsid w:val="00233029"/>
    <w:rsid w:val="00235AC9"/>
    <w:rsid w:val="002439A1"/>
    <w:rsid w:val="00247891"/>
    <w:rsid w:val="0025317F"/>
    <w:rsid w:val="00273B56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E7DE6"/>
    <w:rsid w:val="003F0EF0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832EA"/>
    <w:rsid w:val="004942EB"/>
    <w:rsid w:val="004A570B"/>
    <w:rsid w:val="004B5D0A"/>
    <w:rsid w:val="004C1EC7"/>
    <w:rsid w:val="004D0CDC"/>
    <w:rsid w:val="004D3417"/>
    <w:rsid w:val="004D4D8D"/>
    <w:rsid w:val="004D4F49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5349E"/>
    <w:rsid w:val="00562BD9"/>
    <w:rsid w:val="005745E6"/>
    <w:rsid w:val="00576F53"/>
    <w:rsid w:val="005775A0"/>
    <w:rsid w:val="00577633"/>
    <w:rsid w:val="005852E5"/>
    <w:rsid w:val="00590FA6"/>
    <w:rsid w:val="00594E9E"/>
    <w:rsid w:val="005A349D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56B"/>
    <w:rsid w:val="00633854"/>
    <w:rsid w:val="00634FB6"/>
    <w:rsid w:val="00636677"/>
    <w:rsid w:val="006436D4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029ED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870F5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16FD5"/>
    <w:rsid w:val="0082432D"/>
    <w:rsid w:val="00826848"/>
    <w:rsid w:val="00846D3E"/>
    <w:rsid w:val="008470D6"/>
    <w:rsid w:val="00852164"/>
    <w:rsid w:val="00860B7F"/>
    <w:rsid w:val="00874205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082C"/>
    <w:rsid w:val="008E3862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2696C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05947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279A"/>
    <w:rsid w:val="00B669E9"/>
    <w:rsid w:val="00B82E79"/>
    <w:rsid w:val="00B850FF"/>
    <w:rsid w:val="00B85B3F"/>
    <w:rsid w:val="00B91131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944DB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2AF2"/>
    <w:rsid w:val="00D2700A"/>
    <w:rsid w:val="00D41E64"/>
    <w:rsid w:val="00D4368A"/>
    <w:rsid w:val="00D57B5E"/>
    <w:rsid w:val="00D60868"/>
    <w:rsid w:val="00D6175E"/>
    <w:rsid w:val="00D61CD1"/>
    <w:rsid w:val="00D63E5E"/>
    <w:rsid w:val="00D64991"/>
    <w:rsid w:val="00D66A29"/>
    <w:rsid w:val="00D7138C"/>
    <w:rsid w:val="00D82063"/>
    <w:rsid w:val="00D90C84"/>
    <w:rsid w:val="00DC0CAD"/>
    <w:rsid w:val="00DC2517"/>
    <w:rsid w:val="00DC7D12"/>
    <w:rsid w:val="00DD0557"/>
    <w:rsid w:val="00DE0439"/>
    <w:rsid w:val="00DF1AA1"/>
    <w:rsid w:val="00DF39B9"/>
    <w:rsid w:val="00DF47BB"/>
    <w:rsid w:val="00DF71B8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9493D"/>
    <w:rsid w:val="00E96ED3"/>
    <w:rsid w:val="00EA24A1"/>
    <w:rsid w:val="00EA2B51"/>
    <w:rsid w:val="00EA52F4"/>
    <w:rsid w:val="00EB1214"/>
    <w:rsid w:val="00EC22F0"/>
    <w:rsid w:val="00EC3B42"/>
    <w:rsid w:val="00EC3FF7"/>
    <w:rsid w:val="00ED1579"/>
    <w:rsid w:val="00ED1C8A"/>
    <w:rsid w:val="00ED2704"/>
    <w:rsid w:val="00EF05D0"/>
    <w:rsid w:val="00EF0B15"/>
    <w:rsid w:val="00EF284F"/>
    <w:rsid w:val="00EF2CA3"/>
    <w:rsid w:val="00EF7DB2"/>
    <w:rsid w:val="00F12B00"/>
    <w:rsid w:val="00F21EC6"/>
    <w:rsid w:val="00F33C28"/>
    <w:rsid w:val="00F36BCD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A344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A3AE-448B-49AB-8662-ABC5A75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04-09T11:16:00Z</cp:lastPrinted>
  <dcterms:created xsi:type="dcterms:W3CDTF">2021-10-13T07:53:00Z</dcterms:created>
  <dcterms:modified xsi:type="dcterms:W3CDTF">2021-10-13T12:49:00Z</dcterms:modified>
</cp:coreProperties>
</file>